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02C3E2A3" w:rsidR="00140570" w:rsidRPr="004B53C9" w:rsidRDefault="00173AE3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79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3C0EB915" w:rsidR="00140570" w:rsidRPr="00424B4C" w:rsidRDefault="00173AE3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хметье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39F0DBD8" w:rsidR="00140570" w:rsidRPr="00424B4C" w:rsidRDefault="00173AE3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638D2B4B" w:rsidR="00140570" w:rsidRPr="004B53C9" w:rsidRDefault="00173AE3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2 им.К.Цеткин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31B0AFD7" w:rsidR="004B53C9" w:rsidRPr="004B53C9" w:rsidRDefault="00173AE3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18796B56" w14:textId="3053517A" w:rsidR="004B53C9" w:rsidRPr="00EB69AE" w:rsidRDefault="00173AE3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51784EF" w14:textId="750267F4" w:rsidR="004B53C9" w:rsidRPr="00EB69AE" w:rsidRDefault="00173AE3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56D26FE6" w:rsidR="004B53C9" w:rsidRPr="00EB69AE" w:rsidRDefault="00173AE3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0546CA27" w14:textId="5CC5E299" w:rsidR="004B53C9" w:rsidRPr="00EB69AE" w:rsidRDefault="00173AE3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7C5E15C" w14:textId="5770D4C8" w:rsidR="004B53C9" w:rsidRPr="00EB69AE" w:rsidRDefault="00173AE3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5DEC2C29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73AE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28FFBACD" w14:textId="77777777" w:rsidTr="00F67E3B">
        <w:trPr>
          <w:trHeight w:val="739"/>
        </w:trPr>
        <w:tc>
          <w:tcPr>
            <w:tcW w:w="5129" w:type="dxa"/>
            <w:gridSpan w:val="5"/>
          </w:tcPr>
          <w:p w14:paraId="694368A9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A131454" w14:textId="5FD42373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79</w:t>
            </w:r>
          </w:p>
        </w:tc>
      </w:tr>
      <w:tr w:rsidR="00173AE3" w:rsidRPr="000858CC" w14:paraId="314CE9EC" w14:textId="77777777" w:rsidTr="00F67E3B">
        <w:trPr>
          <w:trHeight w:val="617"/>
        </w:trPr>
        <w:tc>
          <w:tcPr>
            <w:tcW w:w="9072" w:type="dxa"/>
            <w:gridSpan w:val="8"/>
          </w:tcPr>
          <w:p w14:paraId="75AE0D9B" w14:textId="68E66968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анькова</w:t>
            </w:r>
          </w:p>
        </w:tc>
      </w:tr>
      <w:tr w:rsidR="00173AE3" w:rsidRPr="000858CC" w14:paraId="75926398" w14:textId="77777777" w:rsidTr="00F67E3B">
        <w:trPr>
          <w:trHeight w:val="1461"/>
        </w:trPr>
        <w:tc>
          <w:tcPr>
            <w:tcW w:w="9072" w:type="dxa"/>
            <w:gridSpan w:val="8"/>
          </w:tcPr>
          <w:p w14:paraId="6EB6CAE3" w14:textId="6005C75A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ал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173AE3" w:rsidRPr="000858CC" w14:paraId="7A86B046" w14:textId="77777777" w:rsidTr="00F67E3B">
        <w:trPr>
          <w:trHeight w:val="1151"/>
        </w:trPr>
        <w:tc>
          <w:tcPr>
            <w:tcW w:w="6946" w:type="dxa"/>
            <w:gridSpan w:val="7"/>
          </w:tcPr>
          <w:p w14:paraId="0C03A540" w14:textId="7F43C6EB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.Борисоглебск Воронежская обл. Борисоглебский мед.колледж</w:t>
            </w:r>
          </w:p>
        </w:tc>
        <w:tc>
          <w:tcPr>
            <w:tcW w:w="2126" w:type="dxa"/>
            <w:vMerge w:val="restart"/>
          </w:tcPr>
          <w:p w14:paraId="02E73270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666932D5" w14:textId="77777777" w:rsidTr="00F67E3B">
        <w:trPr>
          <w:trHeight w:val="613"/>
        </w:trPr>
        <w:tc>
          <w:tcPr>
            <w:tcW w:w="1431" w:type="dxa"/>
          </w:tcPr>
          <w:p w14:paraId="1C25797A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64B1F417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9EE0E18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C9F6C3C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6B081881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30A0FD7B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B2931D3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55D87342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CD004A5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34F2408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E260493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8A41B0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A06D5F4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34AC364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6368D52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12EF6C91" w14:textId="77777777" w:rsidTr="00F67E3B">
        <w:trPr>
          <w:trHeight w:val="661"/>
        </w:trPr>
        <w:tc>
          <w:tcPr>
            <w:tcW w:w="6946" w:type="dxa"/>
            <w:gridSpan w:val="7"/>
          </w:tcPr>
          <w:p w14:paraId="6BCA8E1B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4BA878F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50916F4C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0624B492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92FF9DD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574A7341" w14:textId="77777777" w:rsidTr="00F67E3B">
        <w:trPr>
          <w:trHeight w:val="1246"/>
        </w:trPr>
        <w:tc>
          <w:tcPr>
            <w:tcW w:w="6946" w:type="dxa"/>
            <w:gridSpan w:val="7"/>
          </w:tcPr>
          <w:p w14:paraId="7667928B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E6DD9D3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4A897F25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5E346B5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C06C392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DF96BF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79EFA76F" w14:textId="77777777" w:rsidTr="00F67E3B">
        <w:trPr>
          <w:trHeight w:val="739"/>
        </w:trPr>
        <w:tc>
          <w:tcPr>
            <w:tcW w:w="5129" w:type="dxa"/>
            <w:gridSpan w:val="5"/>
          </w:tcPr>
          <w:p w14:paraId="54C18A4D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FE39C4B" w14:textId="53C503AF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0</w:t>
            </w:r>
          </w:p>
        </w:tc>
      </w:tr>
      <w:tr w:rsidR="00173AE3" w:rsidRPr="000858CC" w14:paraId="1E075592" w14:textId="77777777" w:rsidTr="00F67E3B">
        <w:trPr>
          <w:trHeight w:val="617"/>
        </w:trPr>
        <w:tc>
          <w:tcPr>
            <w:tcW w:w="9072" w:type="dxa"/>
            <w:gridSpan w:val="8"/>
          </w:tcPr>
          <w:p w14:paraId="79F74462" w14:textId="39DEE380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Зюкина</w:t>
            </w:r>
          </w:p>
        </w:tc>
      </w:tr>
      <w:tr w:rsidR="00173AE3" w:rsidRPr="000858CC" w14:paraId="02C34844" w14:textId="77777777" w:rsidTr="00F67E3B">
        <w:trPr>
          <w:trHeight w:val="1461"/>
        </w:trPr>
        <w:tc>
          <w:tcPr>
            <w:tcW w:w="9072" w:type="dxa"/>
            <w:gridSpan w:val="8"/>
          </w:tcPr>
          <w:p w14:paraId="1A6A8028" w14:textId="7D5F25C5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орисовна</w:t>
            </w:r>
          </w:p>
        </w:tc>
      </w:tr>
      <w:tr w:rsidR="00173AE3" w:rsidRPr="000858CC" w14:paraId="063DE8DE" w14:textId="77777777" w:rsidTr="00F67E3B">
        <w:trPr>
          <w:trHeight w:val="1151"/>
        </w:trPr>
        <w:tc>
          <w:tcPr>
            <w:tcW w:w="6946" w:type="dxa"/>
            <w:gridSpan w:val="7"/>
          </w:tcPr>
          <w:p w14:paraId="18B801FE" w14:textId="1342CB2D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Шатурское медицинское училище</w:t>
            </w:r>
          </w:p>
        </w:tc>
        <w:tc>
          <w:tcPr>
            <w:tcW w:w="2126" w:type="dxa"/>
            <w:vMerge w:val="restart"/>
          </w:tcPr>
          <w:p w14:paraId="663123F9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2DBC2DD4" w14:textId="77777777" w:rsidTr="00F67E3B">
        <w:trPr>
          <w:trHeight w:val="613"/>
        </w:trPr>
        <w:tc>
          <w:tcPr>
            <w:tcW w:w="1431" w:type="dxa"/>
          </w:tcPr>
          <w:p w14:paraId="101B4539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013B5482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C25A690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B73CA04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1419C962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3C4F647B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CCE9F25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47F36DC8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736DA43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E5FF150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1B97403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A46AF0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A7367A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1E1D67E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FEE6709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63431F5C" w14:textId="77777777" w:rsidTr="00F67E3B">
        <w:trPr>
          <w:trHeight w:val="661"/>
        </w:trPr>
        <w:tc>
          <w:tcPr>
            <w:tcW w:w="6946" w:type="dxa"/>
            <w:gridSpan w:val="7"/>
          </w:tcPr>
          <w:p w14:paraId="60C75D42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B519161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7C58155A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2117068F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B63524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395FD994" w14:textId="77777777" w:rsidTr="00F67E3B">
        <w:trPr>
          <w:trHeight w:val="1246"/>
        </w:trPr>
        <w:tc>
          <w:tcPr>
            <w:tcW w:w="6946" w:type="dxa"/>
            <w:gridSpan w:val="7"/>
          </w:tcPr>
          <w:p w14:paraId="5A381A4D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555D883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450CD6CB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2D2AE140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1102FF6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990F34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16D3FC6E" w14:textId="77777777" w:rsidTr="00F67E3B">
        <w:trPr>
          <w:trHeight w:val="739"/>
        </w:trPr>
        <w:tc>
          <w:tcPr>
            <w:tcW w:w="5129" w:type="dxa"/>
            <w:gridSpan w:val="5"/>
          </w:tcPr>
          <w:p w14:paraId="7D2A38B2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7CE0CF5" w14:textId="378C8940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1</w:t>
            </w:r>
          </w:p>
        </w:tc>
      </w:tr>
      <w:tr w:rsidR="00173AE3" w:rsidRPr="000858CC" w14:paraId="3E7303BA" w14:textId="77777777" w:rsidTr="00F67E3B">
        <w:trPr>
          <w:trHeight w:val="617"/>
        </w:trPr>
        <w:tc>
          <w:tcPr>
            <w:tcW w:w="9072" w:type="dxa"/>
            <w:gridSpan w:val="8"/>
          </w:tcPr>
          <w:p w14:paraId="5D87D13D" w14:textId="590769BB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ющенко</w:t>
            </w:r>
          </w:p>
        </w:tc>
      </w:tr>
      <w:tr w:rsidR="00173AE3" w:rsidRPr="000858CC" w14:paraId="31528FCB" w14:textId="77777777" w:rsidTr="00F67E3B">
        <w:trPr>
          <w:trHeight w:val="1461"/>
        </w:trPr>
        <w:tc>
          <w:tcPr>
            <w:tcW w:w="9072" w:type="dxa"/>
            <w:gridSpan w:val="8"/>
          </w:tcPr>
          <w:p w14:paraId="5D62C5FE" w14:textId="1738B006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лент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173AE3" w:rsidRPr="000858CC" w14:paraId="2025C322" w14:textId="77777777" w:rsidTr="00F67E3B">
        <w:trPr>
          <w:trHeight w:val="1151"/>
        </w:trPr>
        <w:tc>
          <w:tcPr>
            <w:tcW w:w="6946" w:type="dxa"/>
            <w:gridSpan w:val="7"/>
          </w:tcPr>
          <w:p w14:paraId="47633583" w14:textId="5A5B56E6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9</w:t>
            </w:r>
          </w:p>
        </w:tc>
        <w:tc>
          <w:tcPr>
            <w:tcW w:w="2126" w:type="dxa"/>
            <w:vMerge w:val="restart"/>
          </w:tcPr>
          <w:p w14:paraId="4408C977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4D290B26" w14:textId="77777777" w:rsidTr="00F67E3B">
        <w:trPr>
          <w:trHeight w:val="613"/>
        </w:trPr>
        <w:tc>
          <w:tcPr>
            <w:tcW w:w="1431" w:type="dxa"/>
          </w:tcPr>
          <w:p w14:paraId="63BBAE37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32175D08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4558C8B5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A18A88F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1F0769DE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A751D1F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9EB264B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56617F5F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A9D8D0B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938A979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DCA75EE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1ADF4F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F5CE36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0F4D8D8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C2F872C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4DBA73E3" w14:textId="77777777" w:rsidTr="00F67E3B">
        <w:trPr>
          <w:trHeight w:val="661"/>
        </w:trPr>
        <w:tc>
          <w:tcPr>
            <w:tcW w:w="6946" w:type="dxa"/>
            <w:gridSpan w:val="7"/>
          </w:tcPr>
          <w:p w14:paraId="75604363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906320B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6C422AC9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04FCA588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B67129E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06DFEECF" w14:textId="77777777" w:rsidTr="00F67E3B">
        <w:trPr>
          <w:trHeight w:val="1246"/>
        </w:trPr>
        <w:tc>
          <w:tcPr>
            <w:tcW w:w="6946" w:type="dxa"/>
            <w:gridSpan w:val="7"/>
          </w:tcPr>
          <w:p w14:paraId="417056BB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DBC2B90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763E133D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57D9373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32825C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750418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133C063D" w14:textId="77777777" w:rsidTr="00F67E3B">
        <w:trPr>
          <w:trHeight w:val="739"/>
        </w:trPr>
        <w:tc>
          <w:tcPr>
            <w:tcW w:w="5129" w:type="dxa"/>
            <w:gridSpan w:val="5"/>
          </w:tcPr>
          <w:p w14:paraId="13D8C23E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DA08C87" w14:textId="0D920FD4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2</w:t>
            </w:r>
          </w:p>
        </w:tc>
      </w:tr>
      <w:tr w:rsidR="00173AE3" w:rsidRPr="000858CC" w14:paraId="17BD6B29" w14:textId="77777777" w:rsidTr="00F67E3B">
        <w:trPr>
          <w:trHeight w:val="617"/>
        </w:trPr>
        <w:tc>
          <w:tcPr>
            <w:tcW w:w="9072" w:type="dxa"/>
            <w:gridSpan w:val="8"/>
          </w:tcPr>
          <w:p w14:paraId="00C81AEB" w14:textId="445BF57A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адырова</w:t>
            </w:r>
          </w:p>
        </w:tc>
      </w:tr>
      <w:tr w:rsidR="00173AE3" w:rsidRPr="000858CC" w14:paraId="107EB4E0" w14:textId="77777777" w:rsidTr="00F67E3B">
        <w:trPr>
          <w:trHeight w:val="1461"/>
        </w:trPr>
        <w:tc>
          <w:tcPr>
            <w:tcW w:w="9072" w:type="dxa"/>
            <w:gridSpan w:val="8"/>
          </w:tcPr>
          <w:p w14:paraId="58C4C9CD" w14:textId="35960BC6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л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енатовна</w:t>
            </w:r>
          </w:p>
        </w:tc>
      </w:tr>
      <w:tr w:rsidR="00173AE3" w:rsidRPr="000858CC" w14:paraId="23C31336" w14:textId="77777777" w:rsidTr="00F67E3B">
        <w:trPr>
          <w:trHeight w:val="1151"/>
        </w:trPr>
        <w:tc>
          <w:tcPr>
            <w:tcW w:w="6946" w:type="dxa"/>
            <w:gridSpan w:val="7"/>
          </w:tcPr>
          <w:p w14:paraId="67EDA6AD" w14:textId="53461968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.училище при ЦМСЧ-21 Министерства Здравоохранения Российской Федерации</w:t>
            </w:r>
          </w:p>
        </w:tc>
        <w:tc>
          <w:tcPr>
            <w:tcW w:w="2126" w:type="dxa"/>
            <w:vMerge w:val="restart"/>
          </w:tcPr>
          <w:p w14:paraId="2320289F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2949CEF7" w14:textId="77777777" w:rsidTr="00F67E3B">
        <w:trPr>
          <w:trHeight w:val="613"/>
        </w:trPr>
        <w:tc>
          <w:tcPr>
            <w:tcW w:w="1431" w:type="dxa"/>
          </w:tcPr>
          <w:p w14:paraId="0DC4C1FB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505278F9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6F7CA8B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B21E10E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0DC3B686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83DDD77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865ED34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293C0345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F95A2DD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A95B68C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C8916E3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23FF063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F5CB59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586F6D1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5B76F7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47925945" w14:textId="77777777" w:rsidTr="00F67E3B">
        <w:trPr>
          <w:trHeight w:val="661"/>
        </w:trPr>
        <w:tc>
          <w:tcPr>
            <w:tcW w:w="6946" w:type="dxa"/>
            <w:gridSpan w:val="7"/>
          </w:tcPr>
          <w:p w14:paraId="7E563C23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D4E1542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14502EAE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5477932B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A55B011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50BD8F3A" w14:textId="77777777" w:rsidTr="00F67E3B">
        <w:trPr>
          <w:trHeight w:val="1246"/>
        </w:trPr>
        <w:tc>
          <w:tcPr>
            <w:tcW w:w="6946" w:type="dxa"/>
            <w:gridSpan w:val="7"/>
          </w:tcPr>
          <w:p w14:paraId="631B8D05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2FDE16B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64149D8B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132C773E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BE750D4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ECD71C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547E4A5D" w14:textId="77777777" w:rsidTr="00F67E3B">
        <w:trPr>
          <w:trHeight w:val="739"/>
        </w:trPr>
        <w:tc>
          <w:tcPr>
            <w:tcW w:w="5129" w:type="dxa"/>
            <w:gridSpan w:val="5"/>
          </w:tcPr>
          <w:p w14:paraId="5BD45F09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D4ED640" w14:textId="7862E30F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3</w:t>
            </w:r>
          </w:p>
        </w:tc>
      </w:tr>
      <w:tr w:rsidR="00173AE3" w:rsidRPr="000858CC" w14:paraId="36F5F101" w14:textId="77777777" w:rsidTr="00F67E3B">
        <w:trPr>
          <w:trHeight w:val="617"/>
        </w:trPr>
        <w:tc>
          <w:tcPr>
            <w:tcW w:w="9072" w:type="dxa"/>
            <w:gridSpan w:val="8"/>
          </w:tcPr>
          <w:p w14:paraId="0BF7A808" w14:textId="13D83DF0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ирилюк</w:t>
            </w:r>
          </w:p>
        </w:tc>
      </w:tr>
      <w:tr w:rsidR="00173AE3" w:rsidRPr="000858CC" w14:paraId="66A98BFE" w14:textId="77777777" w:rsidTr="00F67E3B">
        <w:trPr>
          <w:trHeight w:val="1461"/>
        </w:trPr>
        <w:tc>
          <w:tcPr>
            <w:tcW w:w="9072" w:type="dxa"/>
            <w:gridSpan w:val="8"/>
          </w:tcPr>
          <w:p w14:paraId="142B92C0" w14:textId="1C3EA9E3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ер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хайловна</w:t>
            </w:r>
          </w:p>
        </w:tc>
      </w:tr>
      <w:tr w:rsidR="00173AE3" w:rsidRPr="000858CC" w14:paraId="28B0C375" w14:textId="77777777" w:rsidTr="00F67E3B">
        <w:trPr>
          <w:trHeight w:val="1151"/>
        </w:trPr>
        <w:tc>
          <w:tcPr>
            <w:tcW w:w="6946" w:type="dxa"/>
            <w:gridSpan w:val="7"/>
          </w:tcPr>
          <w:p w14:paraId="116C6A9D" w14:textId="728A2CDD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Академии наук СССР</w:t>
            </w:r>
          </w:p>
        </w:tc>
        <w:tc>
          <w:tcPr>
            <w:tcW w:w="2126" w:type="dxa"/>
            <w:vMerge w:val="restart"/>
          </w:tcPr>
          <w:p w14:paraId="0742CCA0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1E1BE2DB" w14:textId="77777777" w:rsidTr="00F67E3B">
        <w:trPr>
          <w:trHeight w:val="613"/>
        </w:trPr>
        <w:tc>
          <w:tcPr>
            <w:tcW w:w="1431" w:type="dxa"/>
          </w:tcPr>
          <w:p w14:paraId="20473539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66D19DC0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29DCAFC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A80DF2B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4CFE423F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51404B9E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AA1D959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0C22E5A4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EDAB5E4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780A680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D803898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07EC9E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0D5B96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D7F82CC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FC9CF4F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33B642F9" w14:textId="77777777" w:rsidTr="00F67E3B">
        <w:trPr>
          <w:trHeight w:val="661"/>
        </w:trPr>
        <w:tc>
          <w:tcPr>
            <w:tcW w:w="6946" w:type="dxa"/>
            <w:gridSpan w:val="7"/>
          </w:tcPr>
          <w:p w14:paraId="31D0732F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4DFAB2A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59126532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723426B1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5BD4524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6D525CC6" w14:textId="77777777" w:rsidTr="00F67E3B">
        <w:trPr>
          <w:trHeight w:val="1246"/>
        </w:trPr>
        <w:tc>
          <w:tcPr>
            <w:tcW w:w="6946" w:type="dxa"/>
            <w:gridSpan w:val="7"/>
          </w:tcPr>
          <w:p w14:paraId="31C11751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7A84455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13AAD1EF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0BBE075A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42CBF12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4480BD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4A581793" w14:textId="77777777" w:rsidTr="00F67E3B">
        <w:trPr>
          <w:trHeight w:val="739"/>
        </w:trPr>
        <w:tc>
          <w:tcPr>
            <w:tcW w:w="5129" w:type="dxa"/>
            <w:gridSpan w:val="5"/>
          </w:tcPr>
          <w:p w14:paraId="0C5390D0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CE723DF" w14:textId="18ABDAD1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4</w:t>
            </w:r>
          </w:p>
        </w:tc>
      </w:tr>
      <w:tr w:rsidR="00173AE3" w:rsidRPr="000858CC" w14:paraId="35472874" w14:textId="77777777" w:rsidTr="00F67E3B">
        <w:trPr>
          <w:trHeight w:val="617"/>
        </w:trPr>
        <w:tc>
          <w:tcPr>
            <w:tcW w:w="9072" w:type="dxa"/>
            <w:gridSpan w:val="8"/>
          </w:tcPr>
          <w:p w14:paraId="308D3C18" w14:textId="6A44BEBB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шевая</w:t>
            </w:r>
          </w:p>
        </w:tc>
      </w:tr>
      <w:tr w:rsidR="00173AE3" w:rsidRPr="000858CC" w14:paraId="28813868" w14:textId="77777777" w:rsidTr="00F67E3B">
        <w:trPr>
          <w:trHeight w:val="1461"/>
        </w:trPr>
        <w:tc>
          <w:tcPr>
            <w:tcW w:w="9072" w:type="dxa"/>
            <w:gridSpan w:val="8"/>
          </w:tcPr>
          <w:p w14:paraId="05E7CBC7" w14:textId="2AAC3746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173AE3" w:rsidRPr="000858CC" w14:paraId="689CC9FE" w14:textId="77777777" w:rsidTr="00F67E3B">
        <w:trPr>
          <w:trHeight w:val="1151"/>
        </w:trPr>
        <w:tc>
          <w:tcPr>
            <w:tcW w:w="6946" w:type="dxa"/>
            <w:gridSpan w:val="7"/>
          </w:tcPr>
          <w:p w14:paraId="005DC095" w14:textId="162EAB2F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узенское медицинское училище</w:t>
            </w:r>
          </w:p>
        </w:tc>
        <w:tc>
          <w:tcPr>
            <w:tcW w:w="2126" w:type="dxa"/>
            <w:vMerge w:val="restart"/>
          </w:tcPr>
          <w:p w14:paraId="27B1BC98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1DE5262D" w14:textId="77777777" w:rsidTr="00F67E3B">
        <w:trPr>
          <w:trHeight w:val="613"/>
        </w:trPr>
        <w:tc>
          <w:tcPr>
            <w:tcW w:w="1431" w:type="dxa"/>
          </w:tcPr>
          <w:p w14:paraId="61FDF508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66AE12FD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F1B6102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8654F30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019BA687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B504476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15F3E4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478B13EB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AF653E7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6FDB0AA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D6F4B63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AC08CF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DA99A3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044AAAD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5548BFB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5B888E67" w14:textId="77777777" w:rsidTr="00F67E3B">
        <w:trPr>
          <w:trHeight w:val="661"/>
        </w:trPr>
        <w:tc>
          <w:tcPr>
            <w:tcW w:w="6946" w:type="dxa"/>
            <w:gridSpan w:val="7"/>
          </w:tcPr>
          <w:p w14:paraId="3D880267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5D0EFB4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0F8BF247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20CBE03C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86616F8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201B82E4" w14:textId="77777777" w:rsidTr="00F67E3B">
        <w:trPr>
          <w:trHeight w:val="1246"/>
        </w:trPr>
        <w:tc>
          <w:tcPr>
            <w:tcW w:w="6946" w:type="dxa"/>
            <w:gridSpan w:val="7"/>
          </w:tcPr>
          <w:p w14:paraId="06DA3A8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D041160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5991F231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5A7937C6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75D83B0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053A5C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75B7C8E0" w14:textId="77777777" w:rsidTr="00F67E3B">
        <w:trPr>
          <w:trHeight w:val="739"/>
        </w:trPr>
        <w:tc>
          <w:tcPr>
            <w:tcW w:w="5129" w:type="dxa"/>
            <w:gridSpan w:val="5"/>
          </w:tcPr>
          <w:p w14:paraId="1660EBD0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F4358F1" w14:textId="551188A0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5</w:t>
            </w:r>
          </w:p>
        </w:tc>
      </w:tr>
      <w:tr w:rsidR="00173AE3" w:rsidRPr="000858CC" w14:paraId="3537BA97" w14:textId="77777777" w:rsidTr="00F67E3B">
        <w:trPr>
          <w:trHeight w:val="617"/>
        </w:trPr>
        <w:tc>
          <w:tcPr>
            <w:tcW w:w="9072" w:type="dxa"/>
            <w:gridSpan w:val="8"/>
          </w:tcPr>
          <w:p w14:paraId="26A2237A" w14:textId="22F66591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рупеня</w:t>
            </w:r>
          </w:p>
        </w:tc>
      </w:tr>
      <w:tr w:rsidR="00173AE3" w:rsidRPr="000858CC" w14:paraId="6C5F8FAC" w14:textId="77777777" w:rsidTr="00F67E3B">
        <w:trPr>
          <w:trHeight w:val="1461"/>
        </w:trPr>
        <w:tc>
          <w:tcPr>
            <w:tcW w:w="9072" w:type="dxa"/>
            <w:gridSpan w:val="8"/>
          </w:tcPr>
          <w:p w14:paraId="35FE0055" w14:textId="7C9D8283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лент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173AE3" w:rsidRPr="000858CC" w14:paraId="456D7A22" w14:textId="77777777" w:rsidTr="00F67E3B">
        <w:trPr>
          <w:trHeight w:val="1151"/>
        </w:trPr>
        <w:tc>
          <w:tcPr>
            <w:tcW w:w="6946" w:type="dxa"/>
            <w:gridSpan w:val="7"/>
          </w:tcPr>
          <w:p w14:paraId="2917AEAD" w14:textId="6B183D5B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щерское медицинское училище</w:t>
            </w:r>
          </w:p>
        </w:tc>
        <w:tc>
          <w:tcPr>
            <w:tcW w:w="2126" w:type="dxa"/>
            <w:vMerge w:val="restart"/>
          </w:tcPr>
          <w:p w14:paraId="0C94D9A0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5302CB72" w14:textId="77777777" w:rsidTr="00F67E3B">
        <w:trPr>
          <w:trHeight w:val="613"/>
        </w:trPr>
        <w:tc>
          <w:tcPr>
            <w:tcW w:w="1431" w:type="dxa"/>
          </w:tcPr>
          <w:p w14:paraId="13F34E3C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780D0C24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797B1B2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188D3CF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79324D04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9C181BA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F9A718C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71BE240A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D43A81C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7950FE5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C8F6FE0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C3BA3E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CCBC82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96894DA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C234FED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6782A7A5" w14:textId="77777777" w:rsidTr="00F67E3B">
        <w:trPr>
          <w:trHeight w:val="661"/>
        </w:trPr>
        <w:tc>
          <w:tcPr>
            <w:tcW w:w="6946" w:type="dxa"/>
            <w:gridSpan w:val="7"/>
          </w:tcPr>
          <w:p w14:paraId="26799808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1CA4340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72EE7440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1A66440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4C8746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240AFF5B" w14:textId="77777777" w:rsidTr="00F67E3B">
        <w:trPr>
          <w:trHeight w:val="1246"/>
        </w:trPr>
        <w:tc>
          <w:tcPr>
            <w:tcW w:w="6946" w:type="dxa"/>
            <w:gridSpan w:val="7"/>
          </w:tcPr>
          <w:p w14:paraId="40EEA3B3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E0AEBF6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0F8184CB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54F3085F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A94F4D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D02B6C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7EC6154E" w14:textId="77777777" w:rsidTr="00F67E3B">
        <w:trPr>
          <w:trHeight w:val="739"/>
        </w:trPr>
        <w:tc>
          <w:tcPr>
            <w:tcW w:w="5129" w:type="dxa"/>
            <w:gridSpan w:val="5"/>
          </w:tcPr>
          <w:p w14:paraId="54C35463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4893513" w14:textId="6660142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6</w:t>
            </w:r>
          </w:p>
        </w:tc>
      </w:tr>
      <w:tr w:rsidR="00173AE3" w:rsidRPr="000858CC" w14:paraId="102F8239" w14:textId="77777777" w:rsidTr="00F67E3B">
        <w:trPr>
          <w:trHeight w:val="617"/>
        </w:trPr>
        <w:tc>
          <w:tcPr>
            <w:tcW w:w="9072" w:type="dxa"/>
            <w:gridSpan w:val="8"/>
          </w:tcPr>
          <w:p w14:paraId="102C57C3" w14:textId="73971AF9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реснякова</w:t>
            </w:r>
          </w:p>
        </w:tc>
      </w:tr>
      <w:tr w:rsidR="00173AE3" w:rsidRPr="000858CC" w14:paraId="61C777E8" w14:textId="77777777" w:rsidTr="00F67E3B">
        <w:trPr>
          <w:trHeight w:val="1461"/>
        </w:trPr>
        <w:tc>
          <w:tcPr>
            <w:tcW w:w="9072" w:type="dxa"/>
            <w:gridSpan w:val="8"/>
          </w:tcPr>
          <w:p w14:paraId="09A388E5" w14:textId="37C70CD4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173AE3" w:rsidRPr="000858CC" w14:paraId="0F9FF15C" w14:textId="77777777" w:rsidTr="00F67E3B">
        <w:trPr>
          <w:trHeight w:val="1151"/>
        </w:trPr>
        <w:tc>
          <w:tcPr>
            <w:tcW w:w="6946" w:type="dxa"/>
            <w:gridSpan w:val="7"/>
          </w:tcPr>
          <w:p w14:paraId="3C4FDA65" w14:textId="4B6067B9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обруйское медицинское училище</w:t>
            </w:r>
          </w:p>
        </w:tc>
        <w:tc>
          <w:tcPr>
            <w:tcW w:w="2126" w:type="dxa"/>
            <w:vMerge w:val="restart"/>
          </w:tcPr>
          <w:p w14:paraId="5E7A29BC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124CAEA9" w14:textId="77777777" w:rsidTr="00F67E3B">
        <w:trPr>
          <w:trHeight w:val="613"/>
        </w:trPr>
        <w:tc>
          <w:tcPr>
            <w:tcW w:w="1431" w:type="dxa"/>
          </w:tcPr>
          <w:p w14:paraId="05FB04A8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09EE5748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7972C1E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D842EE7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730809A4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666BB7D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E3354E4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0050DF35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2D53860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8E09071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A122987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CFD7C9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963F9E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C136525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F1C00A0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34A6643A" w14:textId="77777777" w:rsidTr="00F67E3B">
        <w:trPr>
          <w:trHeight w:val="661"/>
        </w:trPr>
        <w:tc>
          <w:tcPr>
            <w:tcW w:w="6946" w:type="dxa"/>
            <w:gridSpan w:val="7"/>
          </w:tcPr>
          <w:p w14:paraId="398FA901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7536068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6AA82977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6E5FD4DE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D7633A5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27EDD324" w14:textId="77777777" w:rsidTr="00F67E3B">
        <w:trPr>
          <w:trHeight w:val="1246"/>
        </w:trPr>
        <w:tc>
          <w:tcPr>
            <w:tcW w:w="6946" w:type="dxa"/>
            <w:gridSpan w:val="7"/>
          </w:tcPr>
          <w:p w14:paraId="504BA30E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0BB2E5A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7BEAC324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69C9D881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F83BCB1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4D2B32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61F66797" w14:textId="77777777" w:rsidTr="00F67E3B">
        <w:trPr>
          <w:trHeight w:val="739"/>
        </w:trPr>
        <w:tc>
          <w:tcPr>
            <w:tcW w:w="5129" w:type="dxa"/>
            <w:gridSpan w:val="5"/>
          </w:tcPr>
          <w:p w14:paraId="7AFE9A47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471848A" w14:textId="345C6CE2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7</w:t>
            </w:r>
          </w:p>
        </w:tc>
      </w:tr>
      <w:tr w:rsidR="00173AE3" w:rsidRPr="000858CC" w14:paraId="6AD9361D" w14:textId="77777777" w:rsidTr="00F67E3B">
        <w:trPr>
          <w:trHeight w:val="617"/>
        </w:trPr>
        <w:tc>
          <w:tcPr>
            <w:tcW w:w="9072" w:type="dxa"/>
            <w:gridSpan w:val="8"/>
          </w:tcPr>
          <w:p w14:paraId="44F0F44E" w14:textId="553EA621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рисяжная</w:t>
            </w:r>
          </w:p>
        </w:tc>
      </w:tr>
      <w:tr w:rsidR="00173AE3" w:rsidRPr="000858CC" w14:paraId="0F2BDF9F" w14:textId="77777777" w:rsidTr="00F67E3B">
        <w:trPr>
          <w:trHeight w:val="1461"/>
        </w:trPr>
        <w:tc>
          <w:tcPr>
            <w:tcW w:w="9072" w:type="dxa"/>
            <w:gridSpan w:val="8"/>
          </w:tcPr>
          <w:p w14:paraId="29FDF850" w14:textId="1523A1A1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173AE3" w:rsidRPr="000858CC" w14:paraId="104274C0" w14:textId="77777777" w:rsidTr="00F67E3B">
        <w:trPr>
          <w:trHeight w:val="1151"/>
        </w:trPr>
        <w:tc>
          <w:tcPr>
            <w:tcW w:w="6946" w:type="dxa"/>
            <w:gridSpan w:val="7"/>
          </w:tcPr>
          <w:p w14:paraId="212E7FF9" w14:textId="75C079A1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инистерство здравоохранения Республики Мордовия ГО УСПО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0FF0498E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527FC18A" w14:textId="77777777" w:rsidTr="00F67E3B">
        <w:trPr>
          <w:trHeight w:val="613"/>
        </w:trPr>
        <w:tc>
          <w:tcPr>
            <w:tcW w:w="1431" w:type="dxa"/>
          </w:tcPr>
          <w:p w14:paraId="6085AB03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02FE73F3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76B2ED4B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946430B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2786E406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CE68AA6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36205A8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5FF92FEA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A30BE3A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AFE6A8D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D4A4E88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B390CD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C6B056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E679EFF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84B689D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449F7B1C" w14:textId="77777777" w:rsidTr="00F67E3B">
        <w:trPr>
          <w:trHeight w:val="661"/>
        </w:trPr>
        <w:tc>
          <w:tcPr>
            <w:tcW w:w="6946" w:type="dxa"/>
            <w:gridSpan w:val="7"/>
          </w:tcPr>
          <w:p w14:paraId="75B01EE3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09DE67A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6F60B10E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3542C222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D1E52F0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6096D66C" w14:textId="77777777" w:rsidTr="00F67E3B">
        <w:trPr>
          <w:trHeight w:val="1246"/>
        </w:trPr>
        <w:tc>
          <w:tcPr>
            <w:tcW w:w="6946" w:type="dxa"/>
            <w:gridSpan w:val="7"/>
          </w:tcPr>
          <w:p w14:paraId="6B754731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D390C3A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05FBD98C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15ACE6C5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51DDEDF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D57CBE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0DF4F950" w14:textId="77777777" w:rsidTr="00F67E3B">
        <w:trPr>
          <w:trHeight w:val="739"/>
        </w:trPr>
        <w:tc>
          <w:tcPr>
            <w:tcW w:w="5129" w:type="dxa"/>
            <w:gridSpan w:val="5"/>
          </w:tcPr>
          <w:p w14:paraId="1364C306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B9A6A84" w14:textId="50114AE0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8</w:t>
            </w:r>
          </w:p>
        </w:tc>
      </w:tr>
      <w:tr w:rsidR="00173AE3" w:rsidRPr="000858CC" w14:paraId="343AFE41" w14:textId="77777777" w:rsidTr="00F67E3B">
        <w:trPr>
          <w:trHeight w:val="617"/>
        </w:trPr>
        <w:tc>
          <w:tcPr>
            <w:tcW w:w="9072" w:type="dxa"/>
            <w:gridSpan w:val="8"/>
          </w:tcPr>
          <w:p w14:paraId="0A0D1DC0" w14:textId="37A6F608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ахмаева</w:t>
            </w:r>
          </w:p>
        </w:tc>
      </w:tr>
      <w:tr w:rsidR="00173AE3" w:rsidRPr="000858CC" w14:paraId="5F803235" w14:textId="77777777" w:rsidTr="00F67E3B">
        <w:trPr>
          <w:trHeight w:val="1461"/>
        </w:trPr>
        <w:tc>
          <w:tcPr>
            <w:tcW w:w="9072" w:type="dxa"/>
            <w:gridSpan w:val="8"/>
          </w:tcPr>
          <w:p w14:paraId="5638E398" w14:textId="7DC97773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ур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ясютовна</w:t>
            </w:r>
          </w:p>
        </w:tc>
      </w:tr>
      <w:tr w:rsidR="00173AE3" w:rsidRPr="000858CC" w14:paraId="4DDFC2A8" w14:textId="77777777" w:rsidTr="00F67E3B">
        <w:trPr>
          <w:trHeight w:val="1151"/>
        </w:trPr>
        <w:tc>
          <w:tcPr>
            <w:tcW w:w="6946" w:type="dxa"/>
            <w:gridSpan w:val="7"/>
          </w:tcPr>
          <w:p w14:paraId="5412FBFC" w14:textId="39E7FFBF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знецкий мед.колледж</w:t>
            </w:r>
          </w:p>
        </w:tc>
        <w:tc>
          <w:tcPr>
            <w:tcW w:w="2126" w:type="dxa"/>
            <w:vMerge w:val="restart"/>
          </w:tcPr>
          <w:p w14:paraId="7759DF7D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551C8D01" w14:textId="77777777" w:rsidTr="00F67E3B">
        <w:trPr>
          <w:trHeight w:val="613"/>
        </w:trPr>
        <w:tc>
          <w:tcPr>
            <w:tcW w:w="1431" w:type="dxa"/>
          </w:tcPr>
          <w:p w14:paraId="1C3B97CD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353B551C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403CF182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D09D600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7D63ACAA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3E400E6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D035D3C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506ED2A4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35A40C5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873A47F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77AA1AA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6989E40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FBA62A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C225379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BE94E54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513294A1" w14:textId="77777777" w:rsidTr="00F67E3B">
        <w:trPr>
          <w:trHeight w:val="661"/>
        </w:trPr>
        <w:tc>
          <w:tcPr>
            <w:tcW w:w="6946" w:type="dxa"/>
            <w:gridSpan w:val="7"/>
          </w:tcPr>
          <w:p w14:paraId="4693CD85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F404F65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72607076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1C7CD482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BF147E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2E3C7EEA" w14:textId="77777777" w:rsidTr="00F67E3B">
        <w:trPr>
          <w:trHeight w:val="1246"/>
        </w:trPr>
        <w:tc>
          <w:tcPr>
            <w:tcW w:w="6946" w:type="dxa"/>
            <w:gridSpan w:val="7"/>
          </w:tcPr>
          <w:p w14:paraId="78C74F55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13B6273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6E0675E3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61DDA621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F3B3900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E56AD9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0DBD5E69" w14:textId="77777777" w:rsidTr="00F67E3B">
        <w:trPr>
          <w:trHeight w:val="739"/>
        </w:trPr>
        <w:tc>
          <w:tcPr>
            <w:tcW w:w="5129" w:type="dxa"/>
            <w:gridSpan w:val="5"/>
          </w:tcPr>
          <w:p w14:paraId="20D98A27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495B13D" w14:textId="20DA0AFE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9</w:t>
            </w:r>
          </w:p>
        </w:tc>
      </w:tr>
      <w:tr w:rsidR="00173AE3" w:rsidRPr="000858CC" w14:paraId="6610918E" w14:textId="77777777" w:rsidTr="00F67E3B">
        <w:trPr>
          <w:trHeight w:val="617"/>
        </w:trPr>
        <w:tc>
          <w:tcPr>
            <w:tcW w:w="9072" w:type="dxa"/>
            <w:gridSpan w:val="8"/>
          </w:tcPr>
          <w:p w14:paraId="34DB8F2D" w14:textId="45252E9D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ироткина</w:t>
            </w:r>
          </w:p>
        </w:tc>
      </w:tr>
      <w:tr w:rsidR="00173AE3" w:rsidRPr="000858CC" w14:paraId="15C56E45" w14:textId="77777777" w:rsidTr="00F67E3B">
        <w:trPr>
          <w:trHeight w:val="1461"/>
        </w:trPr>
        <w:tc>
          <w:tcPr>
            <w:tcW w:w="9072" w:type="dxa"/>
            <w:gridSpan w:val="8"/>
          </w:tcPr>
          <w:p w14:paraId="24ACD71E" w14:textId="1995FB16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арис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173AE3" w:rsidRPr="000858CC" w14:paraId="5578477D" w14:textId="77777777" w:rsidTr="00F67E3B">
        <w:trPr>
          <w:trHeight w:val="1151"/>
        </w:trPr>
        <w:tc>
          <w:tcPr>
            <w:tcW w:w="6946" w:type="dxa"/>
            <w:gridSpan w:val="7"/>
          </w:tcPr>
          <w:p w14:paraId="522414C6" w14:textId="67FE9610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ий медицинский колледж при ЦКБ им.Семашко МПСП</w:t>
            </w:r>
          </w:p>
        </w:tc>
        <w:tc>
          <w:tcPr>
            <w:tcW w:w="2126" w:type="dxa"/>
            <w:vMerge w:val="restart"/>
          </w:tcPr>
          <w:p w14:paraId="4D3DC340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626CE1CA" w14:textId="77777777" w:rsidTr="00F67E3B">
        <w:trPr>
          <w:trHeight w:val="613"/>
        </w:trPr>
        <w:tc>
          <w:tcPr>
            <w:tcW w:w="1431" w:type="dxa"/>
          </w:tcPr>
          <w:p w14:paraId="025B6D11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0873D2D0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E6B1A6E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DE1C684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69899B54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5F18DC80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7D0056C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1E1C3EEC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61EEF42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BCD6787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2099ADB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86A44B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5997D5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D227DE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F44D13F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5B2FB5B2" w14:textId="77777777" w:rsidTr="00F67E3B">
        <w:trPr>
          <w:trHeight w:val="661"/>
        </w:trPr>
        <w:tc>
          <w:tcPr>
            <w:tcW w:w="6946" w:type="dxa"/>
            <w:gridSpan w:val="7"/>
          </w:tcPr>
          <w:p w14:paraId="3CA69FD4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F4E556A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5D45A83C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505A66F9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72D3B38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2FE6A823" w14:textId="77777777" w:rsidTr="00F67E3B">
        <w:trPr>
          <w:trHeight w:val="1246"/>
        </w:trPr>
        <w:tc>
          <w:tcPr>
            <w:tcW w:w="6946" w:type="dxa"/>
            <w:gridSpan w:val="7"/>
          </w:tcPr>
          <w:p w14:paraId="5453FE48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54EECFE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166897A5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3ECD14B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CA08DB1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8E4E56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7F22F133" w14:textId="77777777" w:rsidTr="00F67E3B">
        <w:trPr>
          <w:trHeight w:val="739"/>
        </w:trPr>
        <w:tc>
          <w:tcPr>
            <w:tcW w:w="5129" w:type="dxa"/>
            <w:gridSpan w:val="5"/>
          </w:tcPr>
          <w:p w14:paraId="24921540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45FDB6" w14:textId="3D9238DA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0</w:t>
            </w:r>
          </w:p>
        </w:tc>
      </w:tr>
      <w:tr w:rsidR="00173AE3" w:rsidRPr="000858CC" w14:paraId="708D56F8" w14:textId="77777777" w:rsidTr="00F67E3B">
        <w:trPr>
          <w:trHeight w:val="617"/>
        </w:trPr>
        <w:tc>
          <w:tcPr>
            <w:tcW w:w="9072" w:type="dxa"/>
            <w:gridSpan w:val="8"/>
          </w:tcPr>
          <w:p w14:paraId="7A8C39AB" w14:textId="4F86F36C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ретьякова</w:t>
            </w:r>
          </w:p>
        </w:tc>
      </w:tr>
      <w:tr w:rsidR="00173AE3" w:rsidRPr="000858CC" w14:paraId="4EC7CB95" w14:textId="77777777" w:rsidTr="00F67E3B">
        <w:trPr>
          <w:trHeight w:val="1461"/>
        </w:trPr>
        <w:tc>
          <w:tcPr>
            <w:tcW w:w="9072" w:type="dxa"/>
            <w:gridSpan w:val="8"/>
          </w:tcPr>
          <w:p w14:paraId="794E600D" w14:textId="33B13DF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арис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173AE3" w:rsidRPr="000858CC" w14:paraId="1D443840" w14:textId="77777777" w:rsidTr="00F67E3B">
        <w:trPr>
          <w:trHeight w:val="1151"/>
        </w:trPr>
        <w:tc>
          <w:tcPr>
            <w:tcW w:w="6946" w:type="dxa"/>
            <w:gridSpan w:val="7"/>
          </w:tcPr>
          <w:p w14:paraId="61D9EC84" w14:textId="52ADC9D6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амбовское медицинское училище</w:t>
            </w:r>
          </w:p>
        </w:tc>
        <w:tc>
          <w:tcPr>
            <w:tcW w:w="2126" w:type="dxa"/>
            <w:vMerge w:val="restart"/>
          </w:tcPr>
          <w:p w14:paraId="0053788C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3A90EC2D" w14:textId="77777777" w:rsidTr="00F67E3B">
        <w:trPr>
          <w:trHeight w:val="613"/>
        </w:trPr>
        <w:tc>
          <w:tcPr>
            <w:tcW w:w="1431" w:type="dxa"/>
          </w:tcPr>
          <w:p w14:paraId="5D2EBB3A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64D18F56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674CC54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9CF968B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0BCF3F25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8B63074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06DACF3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120A6557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4C1449A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571A202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3610D4D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48365D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5A5D22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3B3C8E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32F20CF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25A01140" w14:textId="77777777" w:rsidTr="00F67E3B">
        <w:trPr>
          <w:trHeight w:val="661"/>
        </w:trPr>
        <w:tc>
          <w:tcPr>
            <w:tcW w:w="6946" w:type="dxa"/>
            <w:gridSpan w:val="7"/>
          </w:tcPr>
          <w:p w14:paraId="33DE80AA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9FACD3A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73BC8522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08C27C60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82A243A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6C875823" w14:textId="77777777" w:rsidTr="00F67E3B">
        <w:trPr>
          <w:trHeight w:val="1246"/>
        </w:trPr>
        <w:tc>
          <w:tcPr>
            <w:tcW w:w="6946" w:type="dxa"/>
            <w:gridSpan w:val="7"/>
          </w:tcPr>
          <w:p w14:paraId="224C4ECE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4780C93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1ECB367A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1F4D36C5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03AE760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F5AFAC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193A6DC7" w14:textId="77777777" w:rsidTr="00F67E3B">
        <w:trPr>
          <w:trHeight w:val="739"/>
        </w:trPr>
        <w:tc>
          <w:tcPr>
            <w:tcW w:w="5129" w:type="dxa"/>
            <w:gridSpan w:val="5"/>
          </w:tcPr>
          <w:p w14:paraId="00BAB246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555D789" w14:textId="5508CBF9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1</w:t>
            </w:r>
          </w:p>
        </w:tc>
      </w:tr>
      <w:tr w:rsidR="00173AE3" w:rsidRPr="000858CC" w14:paraId="0E66E529" w14:textId="77777777" w:rsidTr="00F67E3B">
        <w:trPr>
          <w:trHeight w:val="617"/>
        </w:trPr>
        <w:tc>
          <w:tcPr>
            <w:tcW w:w="9072" w:type="dxa"/>
            <w:gridSpan w:val="8"/>
          </w:tcPr>
          <w:p w14:paraId="71922373" w14:textId="2456E5AA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Угленко</w:t>
            </w:r>
          </w:p>
        </w:tc>
      </w:tr>
      <w:tr w:rsidR="00173AE3" w:rsidRPr="000858CC" w14:paraId="5C96A1ED" w14:textId="77777777" w:rsidTr="00F67E3B">
        <w:trPr>
          <w:trHeight w:val="1461"/>
        </w:trPr>
        <w:tc>
          <w:tcPr>
            <w:tcW w:w="9072" w:type="dxa"/>
            <w:gridSpan w:val="8"/>
          </w:tcPr>
          <w:p w14:paraId="1C7200D5" w14:textId="7429C098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арь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рьевна</w:t>
            </w:r>
          </w:p>
        </w:tc>
      </w:tr>
      <w:tr w:rsidR="00173AE3" w:rsidRPr="000858CC" w14:paraId="0AF34632" w14:textId="77777777" w:rsidTr="00F67E3B">
        <w:trPr>
          <w:trHeight w:val="1151"/>
        </w:trPr>
        <w:tc>
          <w:tcPr>
            <w:tcW w:w="6946" w:type="dxa"/>
            <w:gridSpan w:val="7"/>
          </w:tcPr>
          <w:p w14:paraId="19CEE3EE" w14:textId="0D8D133A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«Кисловодский медицинский колледж»Минздрава РФ</w:t>
            </w:r>
          </w:p>
        </w:tc>
        <w:tc>
          <w:tcPr>
            <w:tcW w:w="2126" w:type="dxa"/>
            <w:vMerge w:val="restart"/>
          </w:tcPr>
          <w:p w14:paraId="310AEB57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3ADEA003" w14:textId="77777777" w:rsidTr="00F67E3B">
        <w:trPr>
          <w:trHeight w:val="613"/>
        </w:trPr>
        <w:tc>
          <w:tcPr>
            <w:tcW w:w="1431" w:type="dxa"/>
          </w:tcPr>
          <w:p w14:paraId="31D89A9F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5DB090EA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9B441F7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3537C37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64D141DD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AD8AD1A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57594E9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5B44C3D9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9AD6630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3603C5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F3B8F95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001A00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F247CB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2B90FC3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09E7D9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7C256430" w14:textId="77777777" w:rsidTr="00F67E3B">
        <w:trPr>
          <w:trHeight w:val="661"/>
        </w:trPr>
        <w:tc>
          <w:tcPr>
            <w:tcW w:w="6946" w:type="dxa"/>
            <w:gridSpan w:val="7"/>
          </w:tcPr>
          <w:p w14:paraId="781A4C4C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3EDFD91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5601EAA4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41816E56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D72BE79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25A5D5EE" w14:textId="77777777" w:rsidTr="00F67E3B">
        <w:trPr>
          <w:trHeight w:val="1246"/>
        </w:trPr>
        <w:tc>
          <w:tcPr>
            <w:tcW w:w="6946" w:type="dxa"/>
            <w:gridSpan w:val="7"/>
          </w:tcPr>
          <w:p w14:paraId="229388BF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0F1C1D6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226B0571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660CE539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7C2ACC7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BC8DE6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3AE3" w:rsidRPr="000858CC" w14:paraId="40BEE6BB" w14:textId="77777777" w:rsidTr="00F67E3B">
        <w:trPr>
          <w:trHeight w:val="739"/>
        </w:trPr>
        <w:tc>
          <w:tcPr>
            <w:tcW w:w="5129" w:type="dxa"/>
            <w:gridSpan w:val="5"/>
          </w:tcPr>
          <w:p w14:paraId="6EA08688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F55FC5B" w14:textId="179B2AC0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2</w:t>
            </w:r>
          </w:p>
        </w:tc>
      </w:tr>
      <w:tr w:rsidR="00173AE3" w:rsidRPr="000858CC" w14:paraId="6991B951" w14:textId="77777777" w:rsidTr="00F67E3B">
        <w:trPr>
          <w:trHeight w:val="617"/>
        </w:trPr>
        <w:tc>
          <w:tcPr>
            <w:tcW w:w="9072" w:type="dxa"/>
            <w:gridSpan w:val="8"/>
          </w:tcPr>
          <w:p w14:paraId="76A66C32" w14:textId="0EE9A6A0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ковлева</w:t>
            </w:r>
          </w:p>
        </w:tc>
      </w:tr>
      <w:tr w:rsidR="00173AE3" w:rsidRPr="000858CC" w14:paraId="2A225C15" w14:textId="77777777" w:rsidTr="00F67E3B">
        <w:trPr>
          <w:trHeight w:val="1461"/>
        </w:trPr>
        <w:tc>
          <w:tcPr>
            <w:tcW w:w="9072" w:type="dxa"/>
            <w:gridSpan w:val="8"/>
          </w:tcPr>
          <w:p w14:paraId="167F3BB5" w14:textId="1BD55BBB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173AE3" w:rsidRPr="000858CC" w14:paraId="390FB4B6" w14:textId="77777777" w:rsidTr="00F67E3B">
        <w:trPr>
          <w:trHeight w:val="1151"/>
        </w:trPr>
        <w:tc>
          <w:tcPr>
            <w:tcW w:w="6946" w:type="dxa"/>
            <w:gridSpan w:val="7"/>
          </w:tcPr>
          <w:p w14:paraId="0333567E" w14:textId="4B4FF071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Тамбовский базовый медицинский колледж</w:t>
            </w:r>
          </w:p>
        </w:tc>
        <w:tc>
          <w:tcPr>
            <w:tcW w:w="2126" w:type="dxa"/>
            <w:vMerge w:val="restart"/>
          </w:tcPr>
          <w:p w14:paraId="6389D07A" w14:textId="77777777" w:rsidR="00173AE3" w:rsidRPr="00424B4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36A04CBB" w14:textId="77777777" w:rsidTr="00F67E3B">
        <w:trPr>
          <w:trHeight w:val="613"/>
        </w:trPr>
        <w:tc>
          <w:tcPr>
            <w:tcW w:w="1431" w:type="dxa"/>
          </w:tcPr>
          <w:p w14:paraId="2A94732D" w14:textId="77777777" w:rsidR="00173AE3" w:rsidRPr="004B53C9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1C133CA6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90A61BB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E5409F8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490F2A10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5CD7FC7" w14:textId="77777777" w:rsidR="00173AE3" w:rsidRPr="00EB69AE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7ABD893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3AE3" w:rsidRPr="000858CC" w14:paraId="43C83FF7" w14:textId="77777777" w:rsidTr="00F67E3B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EAC66CB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6F050CF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C5917F2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F89DC6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CC955F9" w14:textId="77777777" w:rsidR="00173AE3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2F40F45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7FA98E4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2E8ACBF0" w14:textId="77777777" w:rsidTr="00F67E3B">
        <w:trPr>
          <w:trHeight w:val="661"/>
        </w:trPr>
        <w:tc>
          <w:tcPr>
            <w:tcW w:w="6946" w:type="dxa"/>
            <w:gridSpan w:val="7"/>
          </w:tcPr>
          <w:p w14:paraId="744AB81A" w14:textId="77777777" w:rsidR="00173AE3" w:rsidRPr="000A4197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185A152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3AE3" w:rsidRPr="000858CC" w14:paraId="5DA6A5D5" w14:textId="77777777" w:rsidTr="00F67E3B">
        <w:trPr>
          <w:trHeight w:val="527"/>
        </w:trPr>
        <w:tc>
          <w:tcPr>
            <w:tcW w:w="6946" w:type="dxa"/>
            <w:gridSpan w:val="7"/>
            <w:vAlign w:val="center"/>
          </w:tcPr>
          <w:p w14:paraId="1DBE877D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1607CF6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46C4A427" w14:textId="77777777" w:rsidTr="00F67E3B">
        <w:trPr>
          <w:trHeight w:val="1246"/>
        </w:trPr>
        <w:tc>
          <w:tcPr>
            <w:tcW w:w="6946" w:type="dxa"/>
            <w:gridSpan w:val="7"/>
          </w:tcPr>
          <w:p w14:paraId="5D34CC9F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D9ACD59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AE3" w:rsidRPr="000858CC" w14:paraId="7E79EBDF" w14:textId="77777777" w:rsidTr="00F67E3B">
        <w:trPr>
          <w:trHeight w:hRule="exact" w:val="397"/>
        </w:trPr>
        <w:tc>
          <w:tcPr>
            <w:tcW w:w="6946" w:type="dxa"/>
            <w:gridSpan w:val="7"/>
          </w:tcPr>
          <w:p w14:paraId="00DA3753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E8925BF" w14:textId="77777777" w:rsidR="00173AE3" w:rsidRPr="000858CC" w:rsidRDefault="00173AE3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5ACD5D" w14:textId="77777777" w:rsidR="00173AE3" w:rsidRDefault="00173AE3" w:rsidP="00173AE3">
      <w:pPr>
        <w:rPr>
          <w:rFonts w:ascii="Times New Roman" w:hAnsi="Times New Roman"/>
          <w:sz w:val="28"/>
        </w:rPr>
        <w:sectPr w:rsidR="00173AE3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04852C4D" w14:textId="77777777" w:rsidR="00173AE3" w:rsidRPr="00140570" w:rsidRDefault="00173AE3" w:rsidP="00173AE3">
      <w:pPr>
        <w:rPr>
          <w:rFonts w:ascii="Times New Roman" w:hAnsi="Times New Roman"/>
          <w:sz w:val="28"/>
        </w:rPr>
      </w:pPr>
    </w:p>
    <w:sectPr w:rsidR="00173AE3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5B43"/>
    <w:rsid w:val="001567BB"/>
    <w:rsid w:val="00173AE3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6:03:00Z</dcterms:created>
  <dcterms:modified xsi:type="dcterms:W3CDTF">2023-11-11T06:03:00Z</dcterms:modified>
</cp:coreProperties>
</file>